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9CC338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02B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C705375" w14:textId="77777777" w:rsidR="00602B2F" w:rsidRDefault="00602B2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narraciones leídas para profundizar su comprensión: </w:t>
            </w:r>
          </w:p>
          <w:p w14:paraId="5F757049" w14:textId="7568B29F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32AE20F0" w14:textId="37DB5A8B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sobre las acciones y actitudes de los personajes y fundamentándolas con ejemplos del texto </w:t>
            </w:r>
          </w:p>
          <w:p w14:paraId="7285F274" w14:textId="68F5337D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548A5D75" w14:textId="6A764F85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</w:t>
            </w:r>
          </w:p>
          <w:p w14:paraId="61B9839D" w14:textId="362CE4D2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características físicas y sicológicas de los personajes que son relevantes para el desarrollo de la historia </w:t>
            </w:r>
          </w:p>
          <w:p w14:paraId="7ECEEF98" w14:textId="5857CCBF" w:rsidR="00B36DBC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28FFB2C" w14:textId="74B5FA62" w:rsidR="00586467" w:rsidRDefault="00692171" w:rsidP="00CF76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DC38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6577D5A" w14:textId="77777777" w:rsidR="00692171" w:rsidRDefault="00692171" w:rsidP="00CF76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9217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afraseo de expresiones de lenguaje figurado </w:t>
            </w:r>
          </w:p>
          <w:p w14:paraId="0453767E" w14:textId="733C2B56" w:rsidR="00692171" w:rsidRPr="00692171" w:rsidRDefault="00692171" w:rsidP="00CF76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9217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leen un texto, identifican en él las expresiones en que se usa lenguaje figurado y las subrayan. Luego, en parejas reemplazan estas expresiones, creando oraciones en que se muestre el significado denotativo. A continuación, se turnan para leer en voz alta, compartiendo con el resto del curso la nueva versión del texto. Para finalizar, comparan oralmente las diferencias que percibieron al leer el primer y el segundo texto.</w:t>
            </w:r>
          </w:p>
          <w:p w14:paraId="328ED64C" w14:textId="06066BAF" w:rsidR="00DC382F" w:rsidRPr="00BE4B0D" w:rsidRDefault="00DC382F" w:rsidP="00CF76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FA3E1" w14:textId="77777777" w:rsidR="005F02BA" w:rsidRDefault="005F02BA" w:rsidP="00B9327C">
      <w:pPr>
        <w:spacing w:after="0" w:line="240" w:lineRule="auto"/>
      </w:pPr>
      <w:r>
        <w:separator/>
      </w:r>
    </w:p>
  </w:endnote>
  <w:endnote w:type="continuationSeparator" w:id="0">
    <w:p w14:paraId="0DEF8457" w14:textId="77777777" w:rsidR="005F02BA" w:rsidRDefault="005F02B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46330" w14:textId="77777777" w:rsidR="005F02BA" w:rsidRDefault="005F02BA" w:rsidP="00B9327C">
      <w:pPr>
        <w:spacing w:after="0" w:line="240" w:lineRule="auto"/>
      </w:pPr>
      <w:r>
        <w:separator/>
      </w:r>
    </w:p>
  </w:footnote>
  <w:footnote w:type="continuationSeparator" w:id="0">
    <w:p w14:paraId="2CF9BFB0" w14:textId="77777777" w:rsidR="005F02BA" w:rsidRDefault="005F02B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5D50A6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EB2ED0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02B2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64A19"/>
    <w:rsid w:val="00071E07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C190C"/>
    <w:rsid w:val="002D200B"/>
    <w:rsid w:val="002D5133"/>
    <w:rsid w:val="002D701E"/>
    <w:rsid w:val="002E4428"/>
    <w:rsid w:val="002F4B56"/>
    <w:rsid w:val="002F6233"/>
    <w:rsid w:val="002F7CB4"/>
    <w:rsid w:val="00302115"/>
    <w:rsid w:val="00305B43"/>
    <w:rsid w:val="00307BE3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4F4AB7"/>
    <w:rsid w:val="0050481B"/>
    <w:rsid w:val="005052C4"/>
    <w:rsid w:val="0052037F"/>
    <w:rsid w:val="005209F3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2171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317B7"/>
    <w:rsid w:val="007602EC"/>
    <w:rsid w:val="007649EE"/>
    <w:rsid w:val="007923EA"/>
    <w:rsid w:val="0079314F"/>
    <w:rsid w:val="00793CCF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B6C"/>
    <w:rsid w:val="008D519C"/>
    <w:rsid w:val="008E6C8A"/>
    <w:rsid w:val="008F0325"/>
    <w:rsid w:val="008F21F6"/>
    <w:rsid w:val="00924F2E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B33AC"/>
    <w:rsid w:val="009C091C"/>
    <w:rsid w:val="009C2FED"/>
    <w:rsid w:val="009C4505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E4B0D"/>
    <w:rsid w:val="00BF0A01"/>
    <w:rsid w:val="00C01C5E"/>
    <w:rsid w:val="00C14BFD"/>
    <w:rsid w:val="00C1795C"/>
    <w:rsid w:val="00C2102C"/>
    <w:rsid w:val="00C26723"/>
    <w:rsid w:val="00C5673C"/>
    <w:rsid w:val="00C61F7E"/>
    <w:rsid w:val="00C65221"/>
    <w:rsid w:val="00C81EEE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0</cp:revision>
  <dcterms:created xsi:type="dcterms:W3CDTF">2020-05-14T12:41:00Z</dcterms:created>
  <dcterms:modified xsi:type="dcterms:W3CDTF">2020-08-24T14:33:00Z</dcterms:modified>
</cp:coreProperties>
</file>